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7E68B" w14:textId="77777777" w:rsidR="000B4CC0" w:rsidRPr="00952B8A" w:rsidRDefault="006D770F" w:rsidP="00952B8A">
      <w:pPr>
        <w:widowControl w:val="0"/>
        <w:autoSpaceDE w:val="0"/>
        <w:autoSpaceDN w:val="0"/>
        <w:adjustRightInd w:val="0"/>
        <w:spacing w:line="280" w:lineRule="atLeast"/>
        <w:rPr>
          <w:rFonts w:ascii="Times Roman" w:hAnsi="Times Roman" w:cs="Times Roman"/>
          <w:color w:val="000000"/>
          <w:sz w:val="20"/>
          <w:szCs w:val="20"/>
          <w:lang w:val="en-US"/>
        </w:rPr>
      </w:pPr>
      <w:bookmarkStart w:id="0" w:name="_GoBack"/>
      <w:r w:rsidRPr="00952B8A">
        <w:rPr>
          <w:rFonts w:ascii="Times Roman" w:hAnsi="Times Roman" w:cs="Times Roman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AEA57DB" wp14:editId="2B392548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1485900" cy="449786"/>
            <wp:effectExtent l="0" t="0" r="0" b="762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B8A">
        <w:rPr>
          <w:rFonts w:ascii="Times Roman" w:hAnsi="Times Roman" w:cs="Times Roman"/>
          <w:color w:val="000000"/>
          <w:sz w:val="20"/>
          <w:szCs w:val="20"/>
          <w:lang w:val="en-US"/>
        </w:rPr>
        <w:t xml:space="preserve"> </w:t>
      </w:r>
    </w:p>
    <w:p w14:paraId="0DC442DB" w14:textId="77777777" w:rsidR="006D770F" w:rsidRPr="00952B8A" w:rsidRDefault="006D770F">
      <w:pPr>
        <w:rPr>
          <w:sz w:val="20"/>
          <w:szCs w:val="20"/>
        </w:rPr>
      </w:pPr>
    </w:p>
    <w:p w14:paraId="3D4595AA" w14:textId="77777777" w:rsidR="006D770F" w:rsidRPr="00952B8A" w:rsidRDefault="006D770F">
      <w:pPr>
        <w:rPr>
          <w:sz w:val="20"/>
          <w:szCs w:val="20"/>
        </w:rPr>
      </w:pPr>
    </w:p>
    <w:tbl>
      <w:tblPr>
        <w:tblStyle w:val="Tabellrutenett"/>
        <w:tblW w:w="14885" w:type="dxa"/>
        <w:tblInd w:w="-743" w:type="dxa"/>
        <w:tblLook w:val="04A0" w:firstRow="1" w:lastRow="0" w:firstColumn="1" w:lastColumn="0" w:noHBand="0" w:noVBand="1"/>
      </w:tblPr>
      <w:tblGrid>
        <w:gridCol w:w="4961"/>
        <w:gridCol w:w="4962"/>
        <w:gridCol w:w="4962"/>
      </w:tblGrid>
      <w:tr w:rsidR="006D770F" w:rsidRPr="00952B8A" w14:paraId="3DD560D0" w14:textId="77777777" w:rsidTr="00424CCF">
        <w:trPr>
          <w:trHeight w:val="3058"/>
        </w:trPr>
        <w:tc>
          <w:tcPr>
            <w:tcW w:w="4961" w:type="dxa"/>
          </w:tcPr>
          <w:p w14:paraId="318B66E3" w14:textId="77777777" w:rsidR="006D770F" w:rsidRPr="00974B22" w:rsidRDefault="006D770F" w:rsidP="002F1623">
            <w:pPr>
              <w:rPr>
                <w:b/>
                <w:color w:val="FF6600"/>
              </w:rPr>
            </w:pPr>
            <w:r w:rsidRPr="00974B22">
              <w:rPr>
                <w:b/>
                <w:color w:val="FF6600"/>
              </w:rPr>
              <w:t>AUGUST</w:t>
            </w:r>
          </w:p>
          <w:p w14:paraId="4BF6DAEC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58395C03" w14:textId="77777777" w:rsidR="006D770F" w:rsidRPr="00952B8A" w:rsidRDefault="006D770F" w:rsidP="002F1623">
            <w:pPr>
              <w:rPr>
                <w:sz w:val="20"/>
                <w:szCs w:val="20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7.08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planleggingsda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nr 1,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arnehagen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stengt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.</w:t>
            </w:r>
          </w:p>
          <w:p w14:paraId="2B8BB57C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29BE1A15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7CFB6EC4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54D55EEC" w14:textId="77777777" w:rsidR="006D770F" w:rsidRPr="00952B8A" w:rsidRDefault="006D770F" w:rsidP="002F1623">
            <w:pPr>
              <w:ind w:left="-993" w:firstLine="993"/>
              <w:rPr>
                <w:sz w:val="20"/>
                <w:szCs w:val="20"/>
              </w:rPr>
            </w:pPr>
          </w:p>
          <w:p w14:paraId="18A7582E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66EEAB62" w14:textId="77777777" w:rsidR="006D770F" w:rsidRPr="00974B22" w:rsidRDefault="006D770F" w:rsidP="002F1623">
            <w:pPr>
              <w:rPr>
                <w:b/>
                <w:color w:val="008000"/>
              </w:rPr>
            </w:pPr>
            <w:r w:rsidRPr="00974B22">
              <w:rPr>
                <w:b/>
                <w:color w:val="008000"/>
              </w:rPr>
              <w:t>SEPTEMBER</w:t>
            </w:r>
          </w:p>
          <w:p w14:paraId="6D31C429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293F58E0" w14:textId="77777777" w:rsidR="006D770F" w:rsidRPr="00952B8A" w:rsidRDefault="006D770F" w:rsidP="002F16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1.09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oreldremøte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grønn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avd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KL 18-19</w:t>
            </w:r>
          </w:p>
          <w:p w14:paraId="7E414623" w14:textId="77777777" w:rsidR="006D770F" w:rsidRPr="00952B8A" w:rsidRDefault="006D770F" w:rsidP="002F16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proofErr w:type="gram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oreldremøte</w:t>
            </w:r>
            <w:proofErr w:type="spellEnd"/>
            <w:proofErr w:type="gram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run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avd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kl 19-20</w:t>
            </w:r>
          </w:p>
          <w:p w14:paraId="292CB8D5" w14:textId="77777777" w:rsidR="006D770F" w:rsidRPr="00952B8A" w:rsidRDefault="006D770F" w:rsidP="002F16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8.09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oreldremøte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rød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lå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avd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18 - 19</w:t>
            </w:r>
          </w:p>
          <w:p w14:paraId="33BB90A2" w14:textId="77777777" w:rsidR="006D770F" w:rsidRPr="00952B8A" w:rsidRDefault="006D770F" w:rsidP="002F16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proofErr w:type="gram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oreldremøte</w:t>
            </w:r>
            <w:proofErr w:type="spellEnd"/>
            <w:proofErr w:type="gram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lilla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avd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kl 19-20</w:t>
            </w:r>
          </w:p>
          <w:p w14:paraId="3DA854BE" w14:textId="77777777" w:rsidR="006D770F" w:rsidRPr="00952B8A" w:rsidRDefault="006D770F" w:rsidP="002F16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uke</w:t>
            </w:r>
            <w:proofErr w:type="spellEnd"/>
            <w:proofErr w:type="gram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36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nasjonal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uke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mot mobbing </w:t>
            </w:r>
          </w:p>
          <w:p w14:paraId="7DC7D835" w14:textId="77777777" w:rsidR="006D770F" w:rsidRPr="00952B8A" w:rsidRDefault="006D770F" w:rsidP="00952B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Roman" w:hAnsi="Times Roman" w:cs="Times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uke</w:t>
            </w:r>
            <w:proofErr w:type="spellEnd"/>
            <w:proofErr w:type="gram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3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nasjonal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rannvernuke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76BE6BA0" w14:textId="77777777" w:rsidR="006D770F" w:rsidRPr="00974B22" w:rsidRDefault="006D770F" w:rsidP="002F1623">
            <w:pPr>
              <w:rPr>
                <w:b/>
                <w:color w:val="8064A2" w:themeColor="accent4"/>
              </w:rPr>
            </w:pPr>
            <w:r w:rsidRPr="00974B22">
              <w:rPr>
                <w:b/>
                <w:color w:val="8064A2" w:themeColor="accent4"/>
              </w:rPr>
              <w:t>OKTOBER</w:t>
            </w:r>
          </w:p>
          <w:p w14:paraId="0233DB6E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1A75B9A5" w14:textId="77777777" w:rsidR="002F1623" w:rsidRPr="00952B8A" w:rsidRDefault="006D770F" w:rsidP="002F1623">
            <w:pPr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24.10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N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dagen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markeres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med </w:t>
            </w:r>
          </w:p>
          <w:p w14:paraId="315FA8A4" w14:textId="77777777" w:rsidR="006D770F" w:rsidRPr="00952B8A" w:rsidRDefault="002F1623" w:rsidP="002F1623">
            <w:pPr>
              <w:rPr>
                <w:sz w:val="20"/>
                <w:szCs w:val="20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proofErr w:type="spellStart"/>
            <w:proofErr w:type="gramStart"/>
            <w:r w:rsidR="006D770F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oreldrekaffe</w:t>
            </w:r>
            <w:proofErr w:type="spellEnd"/>
            <w:proofErr w:type="gramEnd"/>
            <w:r w:rsidR="006D770F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kl 14-16</w:t>
            </w:r>
          </w:p>
        </w:tc>
      </w:tr>
      <w:tr w:rsidR="006D770F" w:rsidRPr="00952B8A" w14:paraId="0AA3FBC3" w14:textId="77777777" w:rsidTr="00952B8A">
        <w:trPr>
          <w:trHeight w:val="2297"/>
        </w:trPr>
        <w:tc>
          <w:tcPr>
            <w:tcW w:w="4961" w:type="dxa"/>
          </w:tcPr>
          <w:p w14:paraId="3DEFDF1C" w14:textId="77777777" w:rsidR="002F1623" w:rsidRPr="00974B22" w:rsidRDefault="002F1623" w:rsidP="002F1623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 Roman" w:hAnsi="Times Roman" w:cs="Times Roman"/>
                <w:b/>
                <w:color w:val="BB0089"/>
                <w:lang w:val="en-US"/>
              </w:rPr>
            </w:pPr>
            <w:r w:rsidRPr="00974B22">
              <w:rPr>
                <w:rFonts w:ascii="Cambria" w:hAnsi="Cambria" w:cs="Cambria"/>
                <w:b/>
                <w:color w:val="BB0089"/>
                <w:lang w:val="en-US"/>
              </w:rPr>
              <w:t xml:space="preserve">NOVEMBER </w:t>
            </w:r>
          </w:p>
          <w:p w14:paraId="364EFCF4" w14:textId="77777777" w:rsidR="002F1623" w:rsidRPr="00952B8A" w:rsidRDefault="002F1623" w:rsidP="002F1623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2.11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planleggingsda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nr 2,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arnehagen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stengt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0F4AF6EF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49EFDD94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12145DCC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325F0538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02581255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07C40A51" w14:textId="77777777" w:rsidR="006D770F" w:rsidRPr="00974B22" w:rsidRDefault="006D770F" w:rsidP="002F1623">
            <w:pPr>
              <w:rPr>
                <w:b/>
                <w:color w:val="FF0000"/>
              </w:rPr>
            </w:pPr>
            <w:r w:rsidRPr="00974B22">
              <w:rPr>
                <w:b/>
                <w:color w:val="FF0000"/>
              </w:rPr>
              <w:t>DESEMBER</w:t>
            </w:r>
          </w:p>
          <w:p w14:paraId="06CC8B31" w14:textId="77777777" w:rsidR="002F1623" w:rsidRPr="00952B8A" w:rsidRDefault="002F1623" w:rsidP="002F1623">
            <w:pPr>
              <w:rPr>
                <w:sz w:val="20"/>
                <w:szCs w:val="20"/>
              </w:rPr>
            </w:pPr>
          </w:p>
          <w:p w14:paraId="70047F06" w14:textId="77777777" w:rsidR="002F1623" w:rsidRPr="00952B8A" w:rsidRDefault="002F1623" w:rsidP="002F1623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04.12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Nissefest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for barn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oreldre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kl 14-16 </w:t>
            </w:r>
          </w:p>
          <w:p w14:paraId="778A0EE0" w14:textId="77777777" w:rsidR="002F1623" w:rsidRPr="00952B8A" w:rsidRDefault="002F1623" w:rsidP="002F1623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3.12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Luciamarkerin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kl 8.15</w:t>
            </w:r>
          </w:p>
          <w:p w14:paraId="0669B0DF" w14:textId="77777777" w:rsidR="00952B8A" w:rsidRPr="00952B8A" w:rsidRDefault="002F1623" w:rsidP="009015DD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21.12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Julebord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for barn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personal </w:t>
            </w:r>
          </w:p>
        </w:tc>
        <w:tc>
          <w:tcPr>
            <w:tcW w:w="4962" w:type="dxa"/>
          </w:tcPr>
          <w:p w14:paraId="1FB31A7A" w14:textId="77777777" w:rsidR="006D770F" w:rsidRPr="00974B22" w:rsidRDefault="006D770F" w:rsidP="002F1623">
            <w:pPr>
              <w:rPr>
                <w:b/>
                <w:color w:val="0000FF"/>
              </w:rPr>
            </w:pPr>
            <w:r w:rsidRPr="00974B22">
              <w:rPr>
                <w:b/>
                <w:color w:val="0000FF"/>
              </w:rPr>
              <w:t>JANUAR</w:t>
            </w:r>
          </w:p>
          <w:p w14:paraId="350B8E64" w14:textId="77777777" w:rsidR="002F1623" w:rsidRPr="00952B8A" w:rsidRDefault="002F1623" w:rsidP="002F1623">
            <w:pPr>
              <w:rPr>
                <w:sz w:val="20"/>
                <w:szCs w:val="20"/>
              </w:rPr>
            </w:pPr>
          </w:p>
          <w:p w14:paraId="17626487" w14:textId="77777777" w:rsidR="002F1623" w:rsidRPr="00952B8A" w:rsidRDefault="009015DD" w:rsidP="002F1623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 Roman" w:hAnsi="Times Roman" w:cs="Times Roman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02.01.19</w:t>
            </w:r>
            <w:r w:rsidR="002F1623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1623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planleggingsdag</w:t>
            </w:r>
            <w:proofErr w:type="spellEnd"/>
            <w:r w:rsidR="002F1623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nr 3, </w:t>
            </w:r>
            <w:proofErr w:type="spellStart"/>
            <w:r w:rsidR="002F1623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arnehagen</w:t>
            </w:r>
            <w:proofErr w:type="spellEnd"/>
            <w:r w:rsidR="002F1623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1623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="002F1623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2F1623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stengt</w:t>
            </w:r>
            <w:proofErr w:type="spellEnd"/>
            <w:r w:rsidR="002F1623"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34B74C7C" w14:textId="77777777" w:rsidR="002F1623" w:rsidRPr="00952B8A" w:rsidRDefault="002F1623" w:rsidP="002F1623">
            <w:pPr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Uke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3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oreldresamtaler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lilla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avd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.</w:t>
            </w:r>
          </w:p>
          <w:p w14:paraId="76FE08C9" w14:textId="77777777" w:rsidR="009015DD" w:rsidRPr="00952B8A" w:rsidRDefault="009015DD" w:rsidP="002F1623">
            <w:pPr>
              <w:rPr>
                <w:sz w:val="20"/>
                <w:szCs w:val="20"/>
              </w:rPr>
            </w:pP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Uke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oreldresamtaler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grønn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avd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6D770F" w:rsidRPr="00952B8A" w14:paraId="6A237E6D" w14:textId="77777777" w:rsidTr="006D770F">
        <w:tc>
          <w:tcPr>
            <w:tcW w:w="4961" w:type="dxa"/>
          </w:tcPr>
          <w:p w14:paraId="4FFE1B51" w14:textId="77777777" w:rsidR="006D770F" w:rsidRPr="00974B22" w:rsidRDefault="006D770F" w:rsidP="002F1623">
            <w:pPr>
              <w:rPr>
                <w:b/>
                <w:color w:val="E35A47"/>
              </w:rPr>
            </w:pPr>
            <w:r w:rsidRPr="00974B22">
              <w:rPr>
                <w:b/>
                <w:color w:val="E35A47"/>
              </w:rPr>
              <w:t>FEBRUAR</w:t>
            </w:r>
          </w:p>
          <w:p w14:paraId="626AC419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34F1CC79" w14:textId="77777777" w:rsidR="006D770F" w:rsidRPr="00952B8A" w:rsidRDefault="009015DD" w:rsidP="002F1623">
            <w:pPr>
              <w:rPr>
                <w:sz w:val="20"/>
                <w:szCs w:val="20"/>
              </w:rPr>
            </w:pPr>
            <w:r w:rsidRPr="00952B8A">
              <w:rPr>
                <w:sz w:val="20"/>
                <w:szCs w:val="20"/>
              </w:rPr>
              <w:t xml:space="preserve">Uke 6 foreldresamtaler grønn </w:t>
            </w:r>
            <w:proofErr w:type="spellStart"/>
            <w:r w:rsidRPr="00952B8A">
              <w:rPr>
                <w:sz w:val="20"/>
                <w:szCs w:val="20"/>
              </w:rPr>
              <w:t>avd</w:t>
            </w:r>
            <w:proofErr w:type="spellEnd"/>
          </w:p>
          <w:p w14:paraId="3B3E0C2F" w14:textId="77777777" w:rsidR="009015DD" w:rsidRPr="00952B8A" w:rsidRDefault="009015DD" w:rsidP="002F1623">
            <w:pPr>
              <w:rPr>
                <w:sz w:val="20"/>
                <w:szCs w:val="20"/>
              </w:rPr>
            </w:pPr>
            <w:r w:rsidRPr="00952B8A">
              <w:rPr>
                <w:sz w:val="20"/>
                <w:szCs w:val="20"/>
              </w:rPr>
              <w:t xml:space="preserve">Uke 7 og 9 foreldresamtaler brun </w:t>
            </w:r>
            <w:proofErr w:type="spellStart"/>
            <w:r w:rsidRPr="00952B8A">
              <w:rPr>
                <w:sz w:val="20"/>
                <w:szCs w:val="20"/>
              </w:rPr>
              <w:t>avd</w:t>
            </w:r>
            <w:proofErr w:type="spellEnd"/>
          </w:p>
          <w:p w14:paraId="566632D3" w14:textId="77777777" w:rsidR="009015DD" w:rsidRPr="00952B8A" w:rsidRDefault="009015DD" w:rsidP="002F1623">
            <w:pPr>
              <w:rPr>
                <w:sz w:val="20"/>
                <w:szCs w:val="20"/>
              </w:rPr>
            </w:pPr>
          </w:p>
          <w:p w14:paraId="29B8BAFF" w14:textId="77777777" w:rsidR="009015DD" w:rsidRPr="00952B8A" w:rsidRDefault="009015DD" w:rsidP="002F1623">
            <w:pPr>
              <w:rPr>
                <w:sz w:val="20"/>
                <w:szCs w:val="20"/>
              </w:rPr>
            </w:pPr>
            <w:r w:rsidRPr="00952B8A">
              <w:rPr>
                <w:sz w:val="20"/>
                <w:szCs w:val="20"/>
              </w:rPr>
              <w:t>15.02.19 Karneval</w:t>
            </w:r>
          </w:p>
          <w:p w14:paraId="2EEA8328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75B66A0C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720F4A5D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  <w:p w14:paraId="4FA4C34D" w14:textId="77777777" w:rsidR="006D770F" w:rsidRPr="00952B8A" w:rsidRDefault="006D770F" w:rsidP="002F1623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7EE54200" w14:textId="77777777" w:rsidR="006D770F" w:rsidRPr="00974B22" w:rsidRDefault="006D770F" w:rsidP="002F1623">
            <w:pPr>
              <w:rPr>
                <w:b/>
                <w:color w:val="984806" w:themeColor="accent6" w:themeShade="80"/>
              </w:rPr>
            </w:pPr>
            <w:r w:rsidRPr="00974B22">
              <w:rPr>
                <w:b/>
                <w:color w:val="984806" w:themeColor="accent6" w:themeShade="80"/>
              </w:rPr>
              <w:t>MARS</w:t>
            </w:r>
          </w:p>
          <w:p w14:paraId="3C2202D2" w14:textId="77777777" w:rsidR="009015DD" w:rsidRPr="00952B8A" w:rsidRDefault="009015DD" w:rsidP="002F1623">
            <w:pPr>
              <w:rPr>
                <w:sz w:val="20"/>
                <w:szCs w:val="20"/>
              </w:rPr>
            </w:pPr>
          </w:p>
          <w:p w14:paraId="7FD2FFD6" w14:textId="77777777" w:rsidR="009015DD" w:rsidRPr="00952B8A" w:rsidRDefault="009015DD" w:rsidP="002F1623">
            <w:pPr>
              <w:rPr>
                <w:sz w:val="20"/>
                <w:szCs w:val="20"/>
              </w:rPr>
            </w:pPr>
            <w:r w:rsidRPr="00952B8A">
              <w:rPr>
                <w:sz w:val="20"/>
                <w:szCs w:val="20"/>
              </w:rPr>
              <w:t>12.03.19 Den store barnehagedagen</w:t>
            </w:r>
          </w:p>
          <w:p w14:paraId="5CADB4DE" w14:textId="77777777" w:rsidR="009015DD" w:rsidRPr="00952B8A" w:rsidRDefault="009015DD" w:rsidP="002F1623">
            <w:pPr>
              <w:rPr>
                <w:sz w:val="20"/>
                <w:szCs w:val="20"/>
              </w:rPr>
            </w:pPr>
          </w:p>
          <w:p w14:paraId="0F0099DE" w14:textId="77777777" w:rsidR="009015DD" w:rsidRPr="00952B8A" w:rsidRDefault="009015DD" w:rsidP="009015DD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 Roman" w:hAnsi="Times Roman" w:cs="Times Roman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3.03.19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planleggingsda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nr 4,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arnehagen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stengt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  <w:p w14:paraId="251B9EBC" w14:textId="77777777" w:rsidR="009015DD" w:rsidRPr="00952B8A" w:rsidRDefault="009015DD" w:rsidP="009015DD">
            <w:pPr>
              <w:rPr>
                <w:sz w:val="20"/>
                <w:szCs w:val="20"/>
              </w:rPr>
            </w:pP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Uke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9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oreldresamtaler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lilla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avd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962" w:type="dxa"/>
          </w:tcPr>
          <w:p w14:paraId="2FA557E8" w14:textId="77777777" w:rsidR="006D770F" w:rsidRPr="00974B22" w:rsidRDefault="006D770F" w:rsidP="002F1623">
            <w:pPr>
              <w:rPr>
                <w:b/>
                <w:color w:val="139295"/>
              </w:rPr>
            </w:pPr>
            <w:r w:rsidRPr="00974B22">
              <w:rPr>
                <w:b/>
                <w:color w:val="139295"/>
              </w:rPr>
              <w:t>APRIL</w:t>
            </w:r>
          </w:p>
          <w:p w14:paraId="752A2F4D" w14:textId="77777777" w:rsidR="00A7418A" w:rsidRPr="00952B8A" w:rsidRDefault="00A7418A" w:rsidP="002F1623">
            <w:pPr>
              <w:rPr>
                <w:sz w:val="20"/>
                <w:szCs w:val="20"/>
              </w:rPr>
            </w:pPr>
          </w:p>
          <w:p w14:paraId="6E659CDF" w14:textId="77777777" w:rsidR="00A7418A" w:rsidRPr="00952B8A" w:rsidRDefault="00A7418A" w:rsidP="00A7418A">
            <w:pPr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2.04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påskelunsj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for barn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personal</w:t>
            </w:r>
          </w:p>
          <w:p w14:paraId="4B40199D" w14:textId="77777777" w:rsidR="00A7418A" w:rsidRPr="00952B8A" w:rsidRDefault="00A7418A" w:rsidP="00A7418A">
            <w:pPr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7.04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arnehagen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stenger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kl 12 </w:t>
            </w:r>
          </w:p>
          <w:p w14:paraId="75236696" w14:textId="77777777" w:rsidR="00A7418A" w:rsidRPr="00952B8A" w:rsidRDefault="00A7418A" w:rsidP="00A7418A">
            <w:pPr>
              <w:rPr>
                <w:sz w:val="20"/>
                <w:szCs w:val="20"/>
              </w:rPr>
            </w:pPr>
          </w:p>
        </w:tc>
      </w:tr>
      <w:tr w:rsidR="006D770F" w:rsidRPr="00952B8A" w14:paraId="214EBD16" w14:textId="77777777" w:rsidTr="00952B8A">
        <w:trPr>
          <w:trHeight w:val="568"/>
        </w:trPr>
        <w:tc>
          <w:tcPr>
            <w:tcW w:w="4961" w:type="dxa"/>
          </w:tcPr>
          <w:p w14:paraId="6EB61833" w14:textId="77777777" w:rsidR="006D770F" w:rsidRPr="00974B22" w:rsidRDefault="006D770F" w:rsidP="002F1623">
            <w:pPr>
              <w:rPr>
                <w:b/>
                <w:color w:val="FC4313"/>
              </w:rPr>
            </w:pPr>
            <w:r w:rsidRPr="00974B22">
              <w:rPr>
                <w:b/>
                <w:color w:val="FC4313"/>
              </w:rPr>
              <w:t xml:space="preserve">MAI </w:t>
            </w:r>
          </w:p>
          <w:p w14:paraId="5ACB5F5A" w14:textId="77777777" w:rsidR="00A7418A" w:rsidRPr="00952B8A" w:rsidRDefault="00A7418A" w:rsidP="00952B8A">
            <w:pPr>
              <w:rPr>
                <w:sz w:val="20"/>
                <w:szCs w:val="20"/>
              </w:rPr>
            </w:pPr>
            <w:r w:rsidRPr="00952B8A">
              <w:rPr>
                <w:sz w:val="20"/>
                <w:szCs w:val="20"/>
              </w:rPr>
              <w:t xml:space="preserve">01.05.19 arbeidernes dag, </w:t>
            </w:r>
            <w:proofErr w:type="spellStart"/>
            <w:r w:rsidRPr="00952B8A">
              <w:rPr>
                <w:sz w:val="20"/>
                <w:szCs w:val="20"/>
              </w:rPr>
              <w:t>bhg</w:t>
            </w:r>
            <w:proofErr w:type="spellEnd"/>
            <w:r w:rsidRPr="00952B8A">
              <w:rPr>
                <w:sz w:val="20"/>
                <w:szCs w:val="20"/>
              </w:rPr>
              <w:t xml:space="preserve"> stengt</w:t>
            </w:r>
          </w:p>
          <w:p w14:paraId="4715DF3B" w14:textId="77777777" w:rsidR="00A7418A" w:rsidRPr="00952B8A" w:rsidRDefault="00A7418A" w:rsidP="00952B8A">
            <w:pPr>
              <w:rPr>
                <w:sz w:val="20"/>
                <w:szCs w:val="20"/>
              </w:rPr>
            </w:pPr>
          </w:p>
          <w:p w14:paraId="2D21A49D" w14:textId="77777777" w:rsidR="00A7418A" w:rsidRPr="00952B8A" w:rsidRDefault="00A7418A" w:rsidP="00952B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4.05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o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15.05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fotograferin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 </w:t>
            </w:r>
          </w:p>
          <w:p w14:paraId="7EB4EE21" w14:textId="77777777" w:rsidR="00A7418A" w:rsidRPr="00952B8A" w:rsidRDefault="00A7418A" w:rsidP="00952B8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7.05.19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Norges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grunnlovsda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h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stengt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2052AF" w14:textId="77777777" w:rsidR="006D770F" w:rsidRPr="00952B8A" w:rsidRDefault="00A7418A" w:rsidP="00952B8A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Times Roman" w:hAnsi="Times Roman" w:cs="Times Roman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31.05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planleggingsda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nr 5,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arnehagen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er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stengt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4962" w:type="dxa"/>
          </w:tcPr>
          <w:p w14:paraId="3910F697" w14:textId="77777777" w:rsidR="00952B8A" w:rsidRPr="00974B22" w:rsidRDefault="006D770F" w:rsidP="00952B8A">
            <w:pPr>
              <w:rPr>
                <w:b/>
                <w:color w:val="548DD4" w:themeColor="text2" w:themeTint="99"/>
              </w:rPr>
            </w:pPr>
            <w:r w:rsidRPr="00974B22">
              <w:rPr>
                <w:b/>
                <w:color w:val="548DD4" w:themeColor="text2" w:themeTint="99"/>
              </w:rPr>
              <w:t>JUNI</w:t>
            </w:r>
          </w:p>
          <w:p w14:paraId="5AD0D1CD" w14:textId="77777777" w:rsidR="00952B8A" w:rsidRPr="00952B8A" w:rsidRDefault="00952B8A" w:rsidP="00952B8A">
            <w:pPr>
              <w:rPr>
                <w:sz w:val="20"/>
                <w:szCs w:val="20"/>
              </w:rPr>
            </w:pPr>
          </w:p>
          <w:p w14:paraId="180D823D" w14:textId="77777777" w:rsidR="00952B8A" w:rsidRPr="00952B8A" w:rsidRDefault="00952B8A" w:rsidP="00952B8A">
            <w:pPr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04.06.19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esteforeldrekaffe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kl 14-16 </w:t>
            </w:r>
          </w:p>
          <w:p w14:paraId="594A0CB0" w14:textId="77777777" w:rsidR="00952B8A" w:rsidRPr="00952B8A" w:rsidRDefault="00952B8A" w:rsidP="00952B8A">
            <w:pPr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06.06 – 07.06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overnattin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lilla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avd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.</w:t>
            </w:r>
          </w:p>
          <w:p w14:paraId="08D5B46D" w14:textId="77777777" w:rsidR="00952B8A" w:rsidRPr="00952B8A" w:rsidRDefault="00952B8A" w:rsidP="00952B8A">
            <w:pPr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</w:pPr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11.06.18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besøksdag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>nye</w:t>
            </w:r>
            <w:proofErr w:type="spellEnd"/>
            <w:r w:rsidRPr="00952B8A">
              <w:rPr>
                <w:rFonts w:ascii="Cambria" w:hAnsi="Cambria" w:cs="Cambria"/>
                <w:color w:val="000000"/>
                <w:sz w:val="20"/>
                <w:szCs w:val="20"/>
                <w:lang w:val="en-US"/>
              </w:rPr>
              <w:t xml:space="preserve"> barn</w:t>
            </w:r>
          </w:p>
          <w:p w14:paraId="09777013" w14:textId="77777777" w:rsidR="00952B8A" w:rsidRPr="00952B8A" w:rsidRDefault="00952B8A" w:rsidP="00952B8A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14:paraId="46133E67" w14:textId="77777777" w:rsidR="00974B22" w:rsidRPr="00974B22" w:rsidRDefault="00974B22" w:rsidP="002F1623">
            <w:pPr>
              <w:rPr>
                <w:b/>
                <w:color w:val="1EC137"/>
              </w:rPr>
            </w:pPr>
            <w:r w:rsidRPr="00974B22">
              <w:rPr>
                <w:b/>
                <w:color w:val="1EC137"/>
              </w:rPr>
              <w:t>JULI</w:t>
            </w:r>
          </w:p>
          <w:p w14:paraId="6B4DC36A" w14:textId="77777777" w:rsidR="00974B22" w:rsidRPr="00952B8A" w:rsidRDefault="00974B22" w:rsidP="002F16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</w:t>
            </w:r>
            <w:r w:rsidR="00424CCF">
              <w:rPr>
                <w:sz w:val="20"/>
                <w:szCs w:val="20"/>
              </w:rPr>
              <w:t>ehagen er stengt uke 28-29 og 30</w:t>
            </w:r>
          </w:p>
        </w:tc>
      </w:tr>
    </w:tbl>
    <w:p w14:paraId="64B8A6F8" w14:textId="77777777" w:rsidR="006D770F" w:rsidRPr="00952B8A" w:rsidRDefault="006D770F">
      <w:pPr>
        <w:rPr>
          <w:sz w:val="20"/>
          <w:szCs w:val="20"/>
        </w:rPr>
      </w:pPr>
    </w:p>
    <w:bookmarkEnd w:id="0"/>
    <w:sectPr w:rsidR="006D770F" w:rsidRPr="00952B8A" w:rsidSect="006D770F">
      <w:pgSz w:w="15840" w:h="12240" w:orient="landscape"/>
      <w:pgMar w:top="284" w:right="1417" w:bottom="42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70F"/>
    <w:rsid w:val="00045287"/>
    <w:rsid w:val="000B4CC0"/>
    <w:rsid w:val="002F1623"/>
    <w:rsid w:val="00424CCF"/>
    <w:rsid w:val="0044079C"/>
    <w:rsid w:val="006D770F"/>
    <w:rsid w:val="009015DD"/>
    <w:rsid w:val="00952B8A"/>
    <w:rsid w:val="00974B22"/>
    <w:rsid w:val="00A7418A"/>
    <w:rsid w:val="00C8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4D4D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D770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770F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6D7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D770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D770F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6D7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9F546-F0FF-DE42-A640-E7F6224A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3</Words>
  <Characters>1186</Characters>
  <Application>Microsoft Macintosh Word</Application>
  <DocSecurity>0</DocSecurity>
  <Lines>9</Lines>
  <Paragraphs>2</Paragraphs>
  <ScaleCrop>false</ScaleCrop>
  <Company>Fotspor barnehage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Gyring Andersen</dc:creator>
  <cp:keywords/>
  <dc:description/>
  <cp:lastModifiedBy>Heidi Gyring Andersen</cp:lastModifiedBy>
  <cp:revision>2</cp:revision>
  <cp:lastPrinted>2018-09-07T10:20:00Z</cp:lastPrinted>
  <dcterms:created xsi:type="dcterms:W3CDTF">2018-09-07T09:11:00Z</dcterms:created>
  <dcterms:modified xsi:type="dcterms:W3CDTF">2018-09-28T09:45:00Z</dcterms:modified>
</cp:coreProperties>
</file>